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BB" w:rsidRDefault="006D23FA" w:rsidP="00710D2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6D23FA">
        <w:rPr>
          <w:rFonts w:ascii="Times New Roman" w:hAnsi="Times New Roman" w:cs="Times New Roman"/>
          <w:sz w:val="32"/>
          <w:szCs w:val="32"/>
          <w:lang w:val="en-US"/>
        </w:rPr>
        <w:t>Role</w:t>
      </w:r>
      <w:r w:rsidRPr="000E10C8">
        <w:rPr>
          <w:rFonts w:ascii="Times New Roman" w:hAnsi="Times New Roman" w:cs="Times New Roman"/>
          <w:sz w:val="32"/>
          <w:szCs w:val="32"/>
        </w:rPr>
        <w:t>-</w:t>
      </w:r>
      <w:r w:rsidRPr="006D23FA">
        <w:rPr>
          <w:rFonts w:ascii="Times New Roman" w:hAnsi="Times New Roman" w:cs="Times New Roman"/>
          <w:sz w:val="32"/>
          <w:szCs w:val="32"/>
          <w:lang w:val="en-US"/>
        </w:rPr>
        <w:t>playing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6D23FA">
        <w:rPr>
          <w:rFonts w:ascii="Times New Roman" w:hAnsi="Times New Roman" w:cs="Times New Roman"/>
          <w:sz w:val="32"/>
          <w:szCs w:val="32"/>
          <w:lang w:val="en-US"/>
        </w:rPr>
        <w:t>game</w:t>
      </w:r>
      <w:r w:rsidRPr="000E10C8">
        <w:rPr>
          <w:rFonts w:ascii="Times New Roman" w:hAnsi="Times New Roman" w:cs="Times New Roman"/>
          <w:sz w:val="32"/>
          <w:szCs w:val="32"/>
        </w:rPr>
        <w:t xml:space="preserve"> (</w:t>
      </w:r>
      <w:r w:rsidRPr="006D23FA">
        <w:rPr>
          <w:rFonts w:ascii="Times New Roman" w:hAnsi="Times New Roman" w:cs="Times New Roman"/>
          <w:sz w:val="32"/>
          <w:szCs w:val="32"/>
        </w:rPr>
        <w:t>Ролевая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Pr="006D23FA">
        <w:rPr>
          <w:rFonts w:ascii="Times New Roman" w:hAnsi="Times New Roman" w:cs="Times New Roman"/>
          <w:sz w:val="32"/>
          <w:szCs w:val="32"/>
        </w:rPr>
        <w:t>игра</w:t>
      </w:r>
      <w:r w:rsidRPr="000E10C8">
        <w:rPr>
          <w:rFonts w:ascii="Times New Roman" w:hAnsi="Times New Roman" w:cs="Times New Roman"/>
          <w:sz w:val="32"/>
          <w:szCs w:val="32"/>
        </w:rPr>
        <w:t>)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883C5B">
        <w:rPr>
          <w:rFonts w:ascii="Times New Roman" w:hAnsi="Times New Roman" w:cs="Times New Roman"/>
          <w:sz w:val="32"/>
          <w:szCs w:val="32"/>
        </w:rPr>
        <w:t xml:space="preserve">для основного бизнес-процесса </w:t>
      </w:r>
      <w:proofErr w:type="spellStart"/>
      <w:r w:rsidR="00883C5B">
        <w:rPr>
          <w:rFonts w:ascii="Times New Roman" w:hAnsi="Times New Roman" w:cs="Times New Roman"/>
          <w:sz w:val="32"/>
          <w:szCs w:val="32"/>
          <w:lang w:val="en-US"/>
        </w:rPr>
        <w:t>bp</w:t>
      </w:r>
      <w:proofErr w:type="spellEnd"/>
      <w:r w:rsidR="00883C5B" w:rsidRPr="00883C5B">
        <w:rPr>
          <w:rFonts w:ascii="Times New Roman" w:hAnsi="Times New Roman" w:cs="Times New Roman"/>
          <w:sz w:val="32"/>
          <w:szCs w:val="32"/>
        </w:rPr>
        <w:t>001</w:t>
      </w:r>
    </w:p>
    <w:p w:rsidR="0004719D" w:rsidRPr="000E10C8" w:rsidRDefault="0004719D" w:rsidP="0004719D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0E10C8">
        <w:rPr>
          <w:rFonts w:ascii="Times New Roman" w:hAnsi="Times New Roman" w:cs="Times New Roman"/>
          <w:sz w:val="32"/>
          <w:szCs w:val="32"/>
        </w:rPr>
        <w:t xml:space="preserve">1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0E10C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изнес процесс для обсуждения</w:t>
      </w:r>
    </w:p>
    <w:tbl>
      <w:tblPr>
        <w:tblStyle w:val="a6"/>
        <w:tblW w:w="15102" w:type="dxa"/>
        <w:jc w:val="center"/>
        <w:tblInd w:w="195" w:type="dxa"/>
        <w:tblLayout w:type="fixed"/>
        <w:tblLook w:val="04A0"/>
      </w:tblPr>
      <w:tblGrid>
        <w:gridCol w:w="1740"/>
        <w:gridCol w:w="1562"/>
        <w:gridCol w:w="6613"/>
        <w:gridCol w:w="1743"/>
        <w:gridCol w:w="1763"/>
        <w:gridCol w:w="1681"/>
      </w:tblGrid>
      <w:tr w:rsidR="0004719D" w:rsidRPr="006D23FA" w:rsidTr="00B4352F">
        <w:trPr>
          <w:jc w:val="center"/>
        </w:trPr>
        <w:tc>
          <w:tcPr>
            <w:tcW w:w="1740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б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с-процесса</w:t>
            </w:r>
          </w:p>
        </w:tc>
        <w:tc>
          <w:tcPr>
            <w:tcW w:w="1562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фик</w:t>
            </w: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тор</w:t>
            </w:r>
          </w:p>
        </w:tc>
        <w:tc>
          <w:tcPr>
            <w:tcW w:w="6613" w:type="dxa"/>
            <w:shd w:val="clear" w:color="auto" w:fill="F5E8FC"/>
            <w:vAlign w:val="center"/>
          </w:tcPr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обсу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743" w:type="dxa"/>
            <w:shd w:val="clear" w:color="auto" w:fill="F5E8FC"/>
            <w:vAlign w:val="center"/>
          </w:tcPr>
          <w:p w:rsidR="00B4352F" w:rsidRDefault="00B4352F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4719D" w:rsidRPr="00E261F5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ия</w:t>
            </w:r>
          </w:p>
        </w:tc>
        <w:tc>
          <w:tcPr>
            <w:tcW w:w="1763" w:type="dxa"/>
            <w:shd w:val="clear" w:color="auto" w:fill="F5E8FC"/>
            <w:vAlign w:val="center"/>
          </w:tcPr>
          <w:p w:rsidR="00B4352F" w:rsidRDefault="00B4352F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04719D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уж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</w:p>
        </w:tc>
        <w:tc>
          <w:tcPr>
            <w:tcW w:w="1681" w:type="dxa"/>
            <w:shd w:val="clear" w:color="auto" w:fill="F5E8FC"/>
            <w:vAlign w:val="center"/>
          </w:tcPr>
          <w:p w:rsidR="0004719D" w:rsidRDefault="0004719D" w:rsidP="00B43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</w:tr>
      <w:tr w:rsidR="0004719D" w:rsidRPr="006D23FA" w:rsidTr="00042B86">
        <w:trPr>
          <w:jc w:val="center"/>
        </w:trPr>
        <w:tc>
          <w:tcPr>
            <w:tcW w:w="1740" w:type="dxa"/>
            <w:shd w:val="clear" w:color="auto" w:fill="FFFFFF" w:themeFill="background1"/>
          </w:tcPr>
          <w:p w:rsidR="0004719D" w:rsidRPr="00B4352F" w:rsidRDefault="0004719D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Онлайн-запись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на пр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</w:p>
        </w:tc>
        <w:tc>
          <w:tcPr>
            <w:tcW w:w="1562" w:type="dxa"/>
            <w:shd w:val="clear" w:color="auto" w:fill="FFFFFF" w:themeFill="background1"/>
          </w:tcPr>
          <w:p w:rsidR="0004719D" w:rsidRPr="00B4352F" w:rsidRDefault="00B4352F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001</w:t>
            </w:r>
          </w:p>
        </w:tc>
        <w:tc>
          <w:tcPr>
            <w:tcW w:w="6613" w:type="dxa"/>
            <w:shd w:val="clear" w:color="auto" w:fill="FFFFFF" w:themeFill="background1"/>
          </w:tcPr>
          <w:p w:rsidR="0004719D" w:rsidRPr="00B4352F" w:rsidRDefault="00B4352F" w:rsidP="0004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ься с действиями при </w:t>
            </w: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онлайн-записи</w:t>
            </w:r>
            <w:proofErr w:type="spellEnd"/>
            <w:r w:rsidRPr="00B4352F">
              <w:rPr>
                <w:rFonts w:ascii="Times New Roman" w:hAnsi="Times New Roman" w:cs="Times New Roman"/>
                <w:sz w:val="28"/>
                <w:szCs w:val="28"/>
              </w:rPr>
              <w:t xml:space="preserve"> на прием, ролями, выполняющими действия, усл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виями выполнения, а также применяемыми ресу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сами</w:t>
            </w:r>
          </w:p>
        </w:tc>
        <w:tc>
          <w:tcPr>
            <w:tcW w:w="1743" w:type="dxa"/>
            <w:shd w:val="clear" w:color="auto" w:fill="FFFFFF" w:themeFill="background1"/>
            <w:vAlign w:val="center"/>
          </w:tcPr>
          <w:p w:rsidR="0004719D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.02.2025</w:t>
            </w:r>
          </w:p>
        </w:tc>
        <w:tc>
          <w:tcPr>
            <w:tcW w:w="1763" w:type="dxa"/>
            <w:shd w:val="clear" w:color="auto" w:fill="FFFFFF" w:themeFill="background1"/>
            <w:vAlign w:val="center"/>
          </w:tcPr>
          <w:p w:rsidR="0004719D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52F"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681" w:type="dxa"/>
            <w:shd w:val="clear" w:color="auto" w:fill="FFFFFF" w:themeFill="background1"/>
            <w:vAlign w:val="center"/>
          </w:tcPr>
          <w:p w:rsidR="0004719D" w:rsidRPr="00B4352F" w:rsidRDefault="00042B86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4352F"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derwe</w:t>
            </w:r>
            <w:proofErr w:type="spellEnd"/>
          </w:p>
          <w:p w:rsidR="00B4352F" w:rsidRPr="00B4352F" w:rsidRDefault="00B4352F" w:rsidP="00042B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5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</w:tr>
    </w:tbl>
    <w:p w:rsidR="0004719D" w:rsidRDefault="0004719D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4112CD" w:rsidRPr="000E10C8" w:rsidRDefault="006D23FA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042B86" w:rsidRPr="00042B86">
        <w:rPr>
          <w:rFonts w:ascii="Times New Roman" w:hAnsi="Times New Roman" w:cs="Times New Roman"/>
          <w:sz w:val="32"/>
          <w:szCs w:val="32"/>
        </w:rPr>
        <w:t>2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5E6C17">
        <w:rPr>
          <w:rFonts w:ascii="Times New Roman" w:hAnsi="Times New Roman" w:cs="Times New Roman"/>
          <w:sz w:val="32"/>
          <w:szCs w:val="32"/>
        </w:rPr>
        <w:t>-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0E10C8">
        <w:rPr>
          <w:rFonts w:ascii="Times New Roman" w:hAnsi="Times New Roman" w:cs="Times New Roman"/>
          <w:sz w:val="32"/>
          <w:szCs w:val="32"/>
        </w:rPr>
        <w:t>Распределение</w:t>
      </w:r>
      <w:r w:rsidR="005E6C17">
        <w:rPr>
          <w:rFonts w:ascii="Times New Roman" w:hAnsi="Times New Roman" w:cs="Times New Roman"/>
          <w:sz w:val="32"/>
          <w:szCs w:val="32"/>
        </w:rPr>
        <w:t xml:space="preserve"> участников по ролям</w:t>
      </w:r>
    </w:p>
    <w:tbl>
      <w:tblPr>
        <w:tblStyle w:val="a6"/>
        <w:tblW w:w="0" w:type="auto"/>
        <w:jc w:val="center"/>
        <w:tblInd w:w="195" w:type="dxa"/>
        <w:tblLayout w:type="fixed"/>
        <w:tblLook w:val="04A0"/>
      </w:tblPr>
      <w:tblGrid>
        <w:gridCol w:w="2278"/>
        <w:gridCol w:w="2225"/>
        <w:gridCol w:w="7337"/>
      </w:tblGrid>
      <w:tr w:rsidR="000E10C8" w:rsidRPr="006D23FA" w:rsidTr="005E6C17">
        <w:trPr>
          <w:jc w:val="center"/>
        </w:trPr>
        <w:tc>
          <w:tcPr>
            <w:tcW w:w="2278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2225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Ник участника</w:t>
            </w:r>
          </w:p>
        </w:tc>
        <w:tc>
          <w:tcPr>
            <w:tcW w:w="7337" w:type="dxa"/>
            <w:shd w:val="clear" w:color="auto" w:fill="F5E8FC"/>
          </w:tcPr>
          <w:p w:rsidR="000E10C8" w:rsidRPr="00E261F5" w:rsidRDefault="000E10C8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61F5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04719D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kyeun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сетитель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04719D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осетитель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883C5B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</w:tr>
      <w:tr w:rsidR="00883C5B" w:rsidRPr="006D23FA" w:rsidTr="00FD770A">
        <w:trPr>
          <w:jc w:val="center"/>
        </w:trPr>
        <w:tc>
          <w:tcPr>
            <w:tcW w:w="2278" w:type="dxa"/>
            <w:shd w:val="clear" w:color="auto" w:fill="FFFFFF" w:themeFill="background1"/>
          </w:tcPr>
          <w:p w:rsidR="00883C5B" w:rsidRPr="00F34263" w:rsidRDefault="00042B86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3C5B"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225" w:type="dxa"/>
            <w:shd w:val="clear" w:color="auto" w:fill="FFFFFF" w:themeFill="background1"/>
          </w:tcPr>
          <w:p w:rsidR="00883C5B" w:rsidRPr="00E261F5" w:rsidRDefault="0004719D" w:rsidP="00883C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yderwe</w:t>
            </w:r>
            <w:proofErr w:type="spellEnd"/>
          </w:p>
        </w:tc>
        <w:tc>
          <w:tcPr>
            <w:tcW w:w="7337" w:type="dxa"/>
            <w:shd w:val="clear" w:color="auto" w:fill="FFFFFF" w:themeFill="background1"/>
            <w:vAlign w:val="center"/>
          </w:tcPr>
          <w:p w:rsidR="00883C5B" w:rsidRPr="00F95EA0" w:rsidRDefault="00883C5B" w:rsidP="00883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</w:tr>
    </w:tbl>
    <w:p w:rsidR="006D23FA" w:rsidRPr="00004A3F" w:rsidRDefault="00004A3F" w:rsidP="00004A3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04A3F">
        <w:rPr>
          <w:rFonts w:ascii="Times New Roman" w:hAnsi="Times New Roman" w:cs="Times New Roman"/>
          <w:sz w:val="32"/>
          <w:szCs w:val="32"/>
        </w:rPr>
        <w:t>Примечания:</w:t>
      </w:r>
    </w:p>
    <w:p w:rsidR="00004A3F" w:rsidRPr="00004A3F" w:rsidRDefault="0004719D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дущий</w:t>
      </w:r>
      <w:r w:rsidR="00004A3F" w:rsidRPr="00004A3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04A3F" w:rsidRPr="00004A3F">
        <w:rPr>
          <w:rFonts w:ascii="Times New Roman" w:hAnsi="Times New Roman" w:cs="Times New Roman"/>
          <w:sz w:val="32"/>
          <w:szCs w:val="32"/>
          <w:lang w:val="en-US"/>
        </w:rPr>
        <w:t>layderwe</w:t>
      </w:r>
      <w:proofErr w:type="spellEnd"/>
      <w:r w:rsidR="00004A3F" w:rsidRPr="00004A3F">
        <w:rPr>
          <w:rFonts w:ascii="Times New Roman" w:hAnsi="Times New Roman" w:cs="Times New Roman"/>
          <w:sz w:val="32"/>
          <w:szCs w:val="32"/>
        </w:rPr>
        <w:t>;</w:t>
      </w:r>
    </w:p>
    <w:p w:rsidR="00004A3F" w:rsidRDefault="0004719D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лопроизводитель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urkyeun</w:t>
      </w:r>
      <w:proofErr w:type="spellEnd"/>
      <w:r w:rsidR="00B4352F">
        <w:rPr>
          <w:rFonts w:ascii="Times New Roman" w:hAnsi="Times New Roman" w:cs="Times New Roman"/>
          <w:sz w:val="32"/>
          <w:szCs w:val="32"/>
        </w:rPr>
        <w:t>;</w:t>
      </w:r>
    </w:p>
    <w:p w:rsidR="00B4352F" w:rsidRPr="00004A3F" w:rsidRDefault="00B4352F" w:rsidP="00004A3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ладелец бизнес-процесс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yderwe</w:t>
      </w:r>
      <w:proofErr w:type="spellEnd"/>
    </w:p>
    <w:p w:rsidR="00F42D4E" w:rsidRDefault="00F42D4E" w:rsidP="005E6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D23FA" w:rsidRPr="005E6C17" w:rsidRDefault="00042B86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Pr="00042B86">
        <w:rPr>
          <w:rFonts w:ascii="Times New Roman" w:hAnsi="Times New Roman" w:cs="Times New Roman"/>
          <w:sz w:val="32"/>
          <w:szCs w:val="32"/>
        </w:rPr>
        <w:t>3</w:t>
      </w:r>
      <w:r w:rsidR="00F34263">
        <w:rPr>
          <w:rFonts w:ascii="Times New Roman" w:hAnsi="Times New Roman" w:cs="Times New Roman"/>
          <w:sz w:val="32"/>
          <w:szCs w:val="32"/>
        </w:rPr>
        <w:t xml:space="preserve"> -</w:t>
      </w:r>
      <w:r w:rsidR="005E6C17" w:rsidRPr="005E6C17">
        <w:rPr>
          <w:rFonts w:ascii="Times New Roman" w:hAnsi="Times New Roman" w:cs="Times New Roman"/>
          <w:sz w:val="32"/>
          <w:szCs w:val="32"/>
        </w:rPr>
        <w:t xml:space="preserve"> Краткое описание каждой роли</w:t>
      </w:r>
    </w:p>
    <w:tbl>
      <w:tblPr>
        <w:tblStyle w:val="a6"/>
        <w:tblW w:w="15167" w:type="dxa"/>
        <w:tblInd w:w="250" w:type="dxa"/>
        <w:tblLayout w:type="fixed"/>
        <w:tblLook w:val="04A0"/>
      </w:tblPr>
      <w:tblGrid>
        <w:gridCol w:w="1418"/>
        <w:gridCol w:w="4536"/>
        <w:gridCol w:w="9213"/>
      </w:tblGrid>
      <w:tr w:rsidR="005E6C17" w:rsidRPr="00D82217" w:rsidTr="00F34263">
        <w:tc>
          <w:tcPr>
            <w:tcW w:w="1418" w:type="dxa"/>
            <w:shd w:val="clear" w:color="auto" w:fill="F5E8FC"/>
          </w:tcPr>
          <w:p w:rsidR="005E6C17" w:rsidRPr="00D82217" w:rsidRDefault="005E6C17" w:rsidP="005E6C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нт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фикатор</w:t>
            </w:r>
          </w:p>
        </w:tc>
        <w:tc>
          <w:tcPr>
            <w:tcW w:w="4536" w:type="dxa"/>
            <w:shd w:val="clear" w:color="auto" w:fill="F5E8FC"/>
            <w:vAlign w:val="center"/>
          </w:tcPr>
          <w:p w:rsidR="005E6C17" w:rsidRPr="00D82217" w:rsidRDefault="005E6C17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9213" w:type="dxa"/>
            <w:shd w:val="clear" w:color="auto" w:fill="F5E8FC"/>
            <w:vAlign w:val="center"/>
          </w:tcPr>
          <w:p w:rsidR="005E6C17" w:rsidRPr="00D82217" w:rsidRDefault="005E6C17" w:rsidP="000D67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роли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042B86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E261F5" w:rsidRDefault="00042B86" w:rsidP="00F342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сет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042B86" w:rsidRPr="00042B86" w:rsidRDefault="00042B86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Запись/перенос записи на услугу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042B86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E261F5" w:rsidRDefault="00042B86" w:rsidP="00F342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й посет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042B86" w:rsidRPr="00E229CC" w:rsidRDefault="00042B86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7FC6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042B86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E261F5" w:rsidRDefault="00042B86" w:rsidP="00F342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042B86" w:rsidRPr="00F95EA0" w:rsidRDefault="00F34263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вы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запи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ом</w:t>
            </w:r>
          </w:p>
        </w:tc>
      </w:tr>
      <w:tr w:rsidR="00042B86" w:rsidRPr="00D82217" w:rsidTr="00F34263">
        <w:tc>
          <w:tcPr>
            <w:tcW w:w="1418" w:type="dxa"/>
            <w:shd w:val="clear" w:color="auto" w:fill="FFFFFF" w:themeFill="background1"/>
          </w:tcPr>
          <w:p w:rsidR="00042B86" w:rsidRPr="00F34263" w:rsidRDefault="00327635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4536" w:type="dxa"/>
            <w:shd w:val="clear" w:color="auto" w:fill="FFFFFF" w:themeFill="background1"/>
          </w:tcPr>
          <w:p w:rsidR="00042B86" w:rsidRPr="00F95EA0" w:rsidRDefault="00327635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стемы</w:t>
            </w:r>
          </w:p>
        </w:tc>
        <w:tc>
          <w:tcPr>
            <w:tcW w:w="9213" w:type="dxa"/>
            <w:shd w:val="clear" w:color="auto" w:fill="FFFFFF" w:themeFill="background1"/>
            <w:vAlign w:val="center"/>
          </w:tcPr>
          <w:p w:rsidR="00042B86" w:rsidRDefault="00F34263" w:rsidP="00F342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7635" w:rsidRPr="002E7FC6">
              <w:rPr>
                <w:rFonts w:ascii="Times New Roman" w:hAnsi="Times New Roman" w:cs="Times New Roman"/>
                <w:sz w:val="28"/>
                <w:szCs w:val="28"/>
              </w:rPr>
              <w:t>довл</w:t>
            </w:r>
            <w:r w:rsidR="00327635" w:rsidRPr="002E7FC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ение</w:t>
            </w:r>
            <w:r w:rsidR="00BF7E8F">
              <w:rPr>
                <w:rFonts w:ascii="Times New Roman" w:hAnsi="Times New Roman" w:cs="Times New Roman"/>
                <w:sz w:val="28"/>
                <w:szCs w:val="28"/>
              </w:rPr>
              <w:t xml:space="preserve"> всех</w:t>
            </w:r>
            <w:r w:rsidR="00327635" w:rsidRPr="002E7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7E8F"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ей системы 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записи</w:t>
            </w:r>
            <w:proofErr w:type="spellEnd"/>
          </w:p>
        </w:tc>
      </w:tr>
    </w:tbl>
    <w:p w:rsidR="00E229CC" w:rsidRDefault="00E229CC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E229CC" w:rsidRDefault="00E229CC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</w:p>
    <w:p w:rsidR="000C5AC4" w:rsidRPr="005E6C17" w:rsidRDefault="000C5AC4" w:rsidP="000C5AC4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5E6C17">
        <w:rPr>
          <w:rFonts w:ascii="Times New Roman" w:hAnsi="Times New Roman" w:cs="Times New Roman"/>
          <w:sz w:val="32"/>
          <w:szCs w:val="32"/>
        </w:rPr>
        <w:lastRenderedPageBreak/>
        <w:t xml:space="preserve">Таблица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5E6C1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данные вопросы и ответы от ролей</w:t>
      </w:r>
    </w:p>
    <w:tbl>
      <w:tblPr>
        <w:tblStyle w:val="a6"/>
        <w:tblW w:w="15450" w:type="dxa"/>
        <w:tblInd w:w="250" w:type="dxa"/>
        <w:tblLayout w:type="fixed"/>
        <w:tblLook w:val="04A0"/>
      </w:tblPr>
      <w:tblGrid>
        <w:gridCol w:w="1276"/>
        <w:gridCol w:w="2551"/>
        <w:gridCol w:w="5528"/>
        <w:gridCol w:w="6095"/>
      </w:tblGrid>
      <w:tr w:rsidR="000C5AC4" w:rsidTr="00BF7E8F">
        <w:tc>
          <w:tcPr>
            <w:tcW w:w="1276" w:type="dxa"/>
            <w:shd w:val="clear" w:color="auto" w:fill="F5E8FC"/>
          </w:tcPr>
          <w:p w:rsidR="000C5AC4" w:rsidRPr="00D82217" w:rsidRDefault="000C5AC4" w:rsidP="00070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де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тиф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D82217">
              <w:rPr>
                <w:rFonts w:ascii="Times New Roman" w:hAnsi="Times New Roman" w:cs="Times New Roman"/>
                <w:b/>
                <w:sz w:val="28"/>
                <w:szCs w:val="28"/>
              </w:rPr>
              <w:t>катор</w:t>
            </w:r>
          </w:p>
        </w:tc>
        <w:tc>
          <w:tcPr>
            <w:tcW w:w="2551" w:type="dxa"/>
            <w:shd w:val="clear" w:color="auto" w:fill="F5E8FC"/>
            <w:vAlign w:val="center"/>
          </w:tcPr>
          <w:p w:rsidR="000C5AC4" w:rsidRPr="00D82217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</w:p>
        </w:tc>
        <w:tc>
          <w:tcPr>
            <w:tcW w:w="5528" w:type="dxa"/>
            <w:shd w:val="clear" w:color="auto" w:fill="F5E8FC"/>
            <w:vAlign w:val="center"/>
          </w:tcPr>
          <w:p w:rsidR="000C5AC4" w:rsidRPr="00D82217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ные вопросы</w:t>
            </w:r>
          </w:p>
        </w:tc>
        <w:tc>
          <w:tcPr>
            <w:tcW w:w="6095" w:type="dxa"/>
            <w:shd w:val="clear" w:color="auto" w:fill="F5E8FC"/>
            <w:vAlign w:val="center"/>
          </w:tcPr>
          <w:p w:rsidR="000C5AC4" w:rsidRDefault="000C5AC4" w:rsidP="000C5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ы от ролей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1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E261F5" w:rsidRDefault="00F34263" w:rsidP="001516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Зарегистрирова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ый посет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5528" w:type="dxa"/>
            <w:shd w:val="clear" w:color="auto" w:fill="FFFFFF" w:themeFill="background1"/>
          </w:tcPr>
          <w:p w:rsidR="00F34263" w:rsidRDefault="00473C4F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никают ли у Вас проблемы с от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й или корректировкой записи на 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?</w:t>
            </w:r>
          </w:p>
          <w:p w:rsidR="00473C4F" w:rsidRDefault="00473C4F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функции Вы хотели бы видеть для более удобного для Вас процесса записи?</w:t>
            </w:r>
          </w:p>
          <w:p w:rsidR="00473C4F" w:rsidRPr="00BC204C" w:rsidRDefault="00473C4F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для Вас более удобно: запись через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F7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ьное приложение, планшет и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?</w:t>
            </w:r>
          </w:p>
        </w:tc>
        <w:tc>
          <w:tcPr>
            <w:tcW w:w="6095" w:type="dxa"/>
            <w:shd w:val="clear" w:color="auto" w:fill="FFFFFF" w:themeFill="background1"/>
          </w:tcPr>
          <w:p w:rsidR="00F34263" w:rsidRDefault="00473C4F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блемы с отменой записи на прием у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я не возникают, единственное, было бы неплохо предусмотреть возможность добавления фу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онала отмены записи по 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фону.</w:t>
            </w:r>
          </w:p>
          <w:p w:rsidR="00473C4F" w:rsidRDefault="00473C4F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 должны быть такими, к которым я уже привыкла при регистрации на других 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сах.</w:t>
            </w:r>
          </w:p>
          <w:p w:rsidR="00473C4F" w:rsidRPr="00F42D4E" w:rsidRDefault="00473C4F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очень занятой человек, поэтому приори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 способ регистрации для меня через 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ьное приложение.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E261F5" w:rsidRDefault="00F34263" w:rsidP="001516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Незарегистрир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ванный посет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</w:p>
        </w:tc>
        <w:tc>
          <w:tcPr>
            <w:tcW w:w="5528" w:type="dxa"/>
            <w:shd w:val="clear" w:color="auto" w:fill="FFFFFF" w:themeFill="background1"/>
          </w:tcPr>
          <w:p w:rsidR="00F34263" w:rsidRDefault="00473C4F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 вы не хотите зарегистриров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я в систе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запи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473C4F" w:rsidRPr="00BC204C" w:rsidRDefault="00473C4F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функции Вы бы хотели видеть при регистрации?</w:t>
            </w:r>
          </w:p>
        </w:tc>
        <w:tc>
          <w:tcPr>
            <w:tcW w:w="6095" w:type="dxa"/>
            <w:shd w:val="clear" w:color="auto" w:fill="FFFFFF" w:themeFill="background1"/>
          </w:tcPr>
          <w:p w:rsidR="00F34263" w:rsidRDefault="00473C4F" w:rsidP="005079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регистрируюсь, потому что не хочу соз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кау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з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тор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огут украсть мои пер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ьные данные.</w:t>
            </w:r>
          </w:p>
          <w:p w:rsidR="00473C4F" w:rsidRPr="00F42D4E" w:rsidRDefault="00473C4F" w:rsidP="0050793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бы хотел зарегистрироваться без ввода с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х персональных данных 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E261F5" w:rsidRDefault="00F34263" w:rsidP="001516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5528" w:type="dxa"/>
            <w:shd w:val="clear" w:color="auto" w:fill="FFFFFF" w:themeFill="background1"/>
          </w:tcPr>
          <w:p w:rsidR="00F34263" w:rsidRDefault="00473C4F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проблемы возникают при обраб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 записей через мобильное при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ние</w:t>
            </w:r>
            <w:r w:rsidR="00C14D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C14D24" w:rsidRDefault="00C14D24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кие функции Вы бы хотели добавить в систем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запи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:rsidR="00C14D24" w:rsidRPr="00BC204C" w:rsidRDefault="00C14D24" w:rsidP="00070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ие данные о клиентах Вы бы хотели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учать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запи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ус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у?</w:t>
            </w:r>
          </w:p>
        </w:tc>
        <w:tc>
          <w:tcPr>
            <w:tcW w:w="6095" w:type="dxa"/>
            <w:shd w:val="clear" w:color="auto" w:fill="FFFFFF" w:themeFill="background1"/>
          </w:tcPr>
          <w:p w:rsidR="00F34263" w:rsidRDefault="00C14D24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гда возникают проблем с синхрон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ией записей между мобильным приложением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топ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ерсией продукта.</w:t>
            </w:r>
          </w:p>
          <w:p w:rsidR="00C14D24" w:rsidRDefault="00C14D24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бы хотел увидеть возможность автомат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ого распределения записей между масте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 и уведомления для них.</w:t>
            </w:r>
          </w:p>
          <w:p w:rsidR="00C14D24" w:rsidRPr="00F42D4E" w:rsidRDefault="00C14D24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ло бы неплохо получать данные о предпоч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х пользователей, чтобы я мог пред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ь им подходящую услугу.</w:t>
            </w:r>
          </w:p>
        </w:tc>
      </w:tr>
      <w:tr w:rsidR="00F34263" w:rsidRPr="00F42D4E" w:rsidTr="00BF7E8F">
        <w:tc>
          <w:tcPr>
            <w:tcW w:w="1276" w:type="dxa"/>
            <w:shd w:val="clear" w:color="auto" w:fill="FFFFFF" w:themeFill="background1"/>
          </w:tcPr>
          <w:p w:rsidR="00F34263" w:rsidRPr="00F34263" w:rsidRDefault="00F34263" w:rsidP="001516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26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2551" w:type="dxa"/>
            <w:shd w:val="clear" w:color="auto" w:fill="FFFFFF" w:themeFill="background1"/>
          </w:tcPr>
          <w:p w:rsidR="00F34263" w:rsidRPr="00F95EA0" w:rsidRDefault="00F34263" w:rsidP="001516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Разработчики си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5EA0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5528" w:type="dxa"/>
            <w:shd w:val="clear" w:color="auto" w:fill="FFFFFF" w:themeFill="background1"/>
          </w:tcPr>
          <w:p w:rsidR="00F34263" w:rsidRDefault="00C14D24" w:rsidP="00C14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к вы думаете, какие данные нужно с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ть для анализа пользовательского опыта?</w:t>
            </w:r>
          </w:p>
          <w:p w:rsidR="00644426" w:rsidRPr="00507930" w:rsidRDefault="00644426" w:rsidP="00C14D2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я из Вашего опыта, какие технич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е сложности могут возникнуть пр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йн-запи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прием?</w:t>
            </w:r>
          </w:p>
        </w:tc>
        <w:tc>
          <w:tcPr>
            <w:tcW w:w="6095" w:type="dxa"/>
            <w:shd w:val="clear" w:color="auto" w:fill="FFFFFF" w:themeFill="background1"/>
          </w:tcPr>
          <w:p w:rsidR="00F34263" w:rsidRDefault="00C14D24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 полагаю, нужно собирать данные 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и записи, выбранных услугах и частоте исполь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ания систем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нлайн-запис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44426" w:rsidRPr="00F42D4E" w:rsidRDefault="00644426" w:rsidP="00FB733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ычно, основные сложности связаны с ин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ацией </w:t>
            </w:r>
            <w:r w:rsidR="00BF7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ных операционных с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</w:t>
            </w:r>
            <w:r w:rsidR="00BF7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0C5AC4" w:rsidRPr="006D23FA" w:rsidRDefault="000C5AC4" w:rsidP="00BF7E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C5AC4" w:rsidRPr="006D23FA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5573"/>
    <w:rsid w:val="00015744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B86"/>
    <w:rsid w:val="00042C4C"/>
    <w:rsid w:val="000430A1"/>
    <w:rsid w:val="00043D30"/>
    <w:rsid w:val="0004411E"/>
    <w:rsid w:val="0004473B"/>
    <w:rsid w:val="00044B3B"/>
    <w:rsid w:val="00044F5E"/>
    <w:rsid w:val="0004719D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27635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5A07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3C4F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930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A83"/>
    <w:rsid w:val="00641DAE"/>
    <w:rsid w:val="0064272E"/>
    <w:rsid w:val="00642A77"/>
    <w:rsid w:val="0064321E"/>
    <w:rsid w:val="006440AA"/>
    <w:rsid w:val="00644426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853"/>
    <w:rsid w:val="0073389E"/>
    <w:rsid w:val="00733C20"/>
    <w:rsid w:val="00733C58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3C5B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52F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BF7E8F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4D24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3F2"/>
    <w:rsid w:val="00E2013C"/>
    <w:rsid w:val="00E20DBF"/>
    <w:rsid w:val="00E20E07"/>
    <w:rsid w:val="00E229CC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4263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48C75-0FD5-410E-8665-410ED571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0</cp:revision>
  <dcterms:created xsi:type="dcterms:W3CDTF">2025-01-07T15:01:00Z</dcterms:created>
  <dcterms:modified xsi:type="dcterms:W3CDTF">2025-02-18T16:55:00Z</dcterms:modified>
</cp:coreProperties>
</file>